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727B65" w14:textId="78387280" w:rsidR="00E24CE6" w:rsidRDefault="00456460" w:rsidP="00590F88">
      <w:r>
        <w:fldChar w:fldCharType="begin"/>
      </w:r>
      <w:r>
        <w:instrText xml:space="preserve"> HYPERLINK "</w:instrText>
      </w:r>
      <w:r w:rsidRPr="00590F88">
        <w:instrText>https://github.com/public-apis/public-apis</w:instrText>
      </w:r>
      <w:r>
        <w:instrText xml:space="preserve">" </w:instrText>
      </w:r>
      <w:r>
        <w:fldChar w:fldCharType="separate"/>
      </w:r>
      <w:r w:rsidRPr="005B7409">
        <w:rPr>
          <w:rStyle w:val="Hyperlink"/>
        </w:rPr>
        <w:t>https://github.com/public-apis/public-apis</w:t>
      </w:r>
      <w:r>
        <w:fldChar w:fldCharType="end"/>
      </w:r>
    </w:p>
    <w:p w14:paraId="41BF97BE" w14:textId="585CBBB5" w:rsidR="00456460" w:rsidRDefault="00456460" w:rsidP="00590F88">
      <w:pPr>
        <w:rPr>
          <w:lang w:val="ka-GE"/>
        </w:rPr>
      </w:pPr>
      <w:r>
        <w:rPr>
          <w:lang w:val="ka-GE"/>
        </w:rPr>
        <w:t xml:space="preserve">თემების მიხედვით არის მერე ცამონათვალი ცრილში თუ არ ჭირდება </w:t>
      </w:r>
      <w:r>
        <w:t xml:space="preserve">authentication </w:t>
      </w:r>
      <w:r>
        <w:rPr>
          <w:lang w:val="ka-GE"/>
        </w:rPr>
        <w:t xml:space="preserve">- უწერია </w:t>
      </w:r>
      <w:r>
        <w:t xml:space="preserve"> no da http-yes </w:t>
      </w:r>
      <w:r>
        <w:rPr>
          <w:lang w:val="ka-GE"/>
        </w:rPr>
        <w:t xml:space="preserve">შეგჩიძლია წამოვიღოთ ეეს ინფრორმაცია ჩვენთან დაგამოვიყენოთ ჩვენს აპლიკაციაში </w:t>
      </w:r>
      <w:r>
        <w:t>ajax call-it</w:t>
      </w:r>
    </w:p>
    <w:p w14:paraId="7899F195" w14:textId="44D5D15F" w:rsidR="00456460" w:rsidRDefault="00456460" w:rsidP="00590F88">
      <w:pPr>
        <w:rPr>
          <w:lang w:val="ka-GE"/>
        </w:rPr>
      </w:pPr>
    </w:p>
    <w:p w14:paraId="59CE073F" w14:textId="515058F5" w:rsidR="00456460" w:rsidRDefault="00456460" w:rsidP="00590F88">
      <w:pPr>
        <w:rPr>
          <w:lang w:val="ka-GE"/>
        </w:rPr>
      </w:pPr>
      <w:r>
        <w:rPr>
          <w:lang w:val="ka-GE"/>
        </w:rPr>
        <w:t xml:space="preserve">ჯავასკრიპტი გვაქვს სინქრონული და ასინქრონული, სინქრონულია როდესაც კოდი არის ბლოქინგ და კოდი შესრულებუს დროს როგორც დავწერთ მიყვება ხაზების თანმიმდევრობით როგორც გვიწერია, ხოლო ასინქრონული არის </w:t>
      </w:r>
      <w:r>
        <w:t xml:space="preserve"> non-blocking </w:t>
      </w:r>
      <w:r>
        <w:rPr>
          <w:lang w:val="ka-GE"/>
        </w:rPr>
        <w:t xml:space="preserve">დრაც ნიშნავს რომ თანმდიმდევრობა შეიძლება ხაზების მიხედვით და დროით სიზუსტით არ იყოს დაცული, ასინქრონულია </w:t>
      </w:r>
      <w:proofErr w:type="spellStart"/>
      <w:r>
        <w:t>settimer</w:t>
      </w:r>
      <w:proofErr w:type="spellEnd"/>
      <w:r>
        <w:t xml:space="preserve"> </w:t>
      </w:r>
      <w:r>
        <w:rPr>
          <w:lang w:val="ka-GE"/>
        </w:rPr>
        <w:t xml:space="preserve">მაგალითად და </w:t>
      </w:r>
      <w:r>
        <w:t xml:space="preserve"> image-</w:t>
      </w:r>
      <w:proofErr w:type="spellStart"/>
      <w:r>
        <w:t>src</w:t>
      </w:r>
      <w:proofErr w:type="spellEnd"/>
      <w:r>
        <w:t xml:space="preserve"> </w:t>
      </w:r>
      <w:r>
        <w:rPr>
          <w:lang w:val="ka-GE"/>
        </w:rPr>
        <w:t xml:space="preserve"> როცა დრო ჭირდება ჩატვირთვას და ბრაუზერში გაშცვრებას ეს ყველაფერი კოდს ხდის ასინქრონულს</w:t>
      </w:r>
    </w:p>
    <w:p w14:paraId="12718CBE" w14:textId="2931116B" w:rsidR="00456460" w:rsidRDefault="00456460" w:rsidP="009F5C25">
      <w:pPr>
        <w:jc w:val="center"/>
        <w:rPr>
          <w:lang w:val="ka-GE"/>
        </w:rPr>
      </w:pPr>
    </w:p>
    <w:p w14:paraId="5FC6AEC9" w14:textId="4E19447D" w:rsidR="00456460" w:rsidRDefault="00456460" w:rsidP="00590F88">
      <w:r>
        <w:rPr>
          <w:lang w:val="ka-GE"/>
        </w:rPr>
        <w:t xml:space="preserve">გვაქვს ძალიან მნიშვნელოვანი რამ </w:t>
      </w:r>
      <w:r>
        <w:t xml:space="preserve">API </w:t>
      </w:r>
      <w:r>
        <w:rPr>
          <w:lang w:val="ka-GE"/>
        </w:rPr>
        <w:t xml:space="preserve">რაც არის </w:t>
      </w:r>
      <w:r>
        <w:t xml:space="preserve">application programming </w:t>
      </w:r>
      <w:proofErr w:type="spellStart"/>
      <w:r>
        <w:t>inferface</w:t>
      </w:r>
      <w:proofErr w:type="spellEnd"/>
      <w:r>
        <w:t xml:space="preserve"> </w:t>
      </w:r>
      <w:r>
        <w:rPr>
          <w:lang w:val="ka-GE"/>
        </w:rPr>
        <w:t xml:space="preserve">ერას არის სერვერსა და უზერს შორის, მას ეძახიან ასევე </w:t>
      </w:r>
      <w:r>
        <w:t>online-</w:t>
      </w:r>
      <w:proofErr w:type="spellStart"/>
      <w:r>
        <w:t>apis</w:t>
      </w:r>
      <w:proofErr w:type="spellEnd"/>
      <w:r>
        <w:t xml:space="preserve"> - </w:t>
      </w:r>
      <w:r>
        <w:rPr>
          <w:lang w:val="ka-GE"/>
        </w:rPr>
        <w:t xml:space="preserve">ის იღებს მონაცემებს სერვერიდან და პასუხს აპრუნებს მოთხოვნის შესაბამისად.  ამისათვის ვიყენებთ </w:t>
      </w:r>
      <w:r>
        <w:t>ajax call-s</w:t>
      </w:r>
      <w:r>
        <w:rPr>
          <w:lang w:val="ka-GE"/>
        </w:rPr>
        <w:t xml:space="preserve"> ამ სახელით ვიყენებთ თუმცა ძველი სახელი შეიძლება შეგვხვდეს. </w:t>
      </w:r>
      <w:r>
        <w:t>XLM</w:t>
      </w:r>
    </w:p>
    <w:p w14:paraId="3A655457" w14:textId="171389A6" w:rsidR="00456460" w:rsidRDefault="00456460" w:rsidP="00590F88">
      <w:r>
        <w:rPr>
          <w:lang w:val="ka-GE"/>
        </w:rPr>
        <w:t xml:space="preserve">ერთ-ერთი ძალიან მნიშვნელოვანი </w:t>
      </w:r>
      <w:r>
        <w:t xml:space="preserve">API data </w:t>
      </w:r>
      <w:proofErr w:type="spellStart"/>
      <w:r>
        <w:t>froamt</w:t>
      </w:r>
      <w:proofErr w:type="spellEnd"/>
      <w:r>
        <w:t xml:space="preserve"> </w:t>
      </w:r>
      <w:proofErr w:type="spellStart"/>
      <w:r>
        <w:t>aris</w:t>
      </w:r>
      <w:proofErr w:type="spellEnd"/>
      <w:r>
        <w:t xml:space="preserve"> JSON DATA FORMAT.</w:t>
      </w:r>
    </w:p>
    <w:p w14:paraId="63945841" w14:textId="4D0AA33C" w:rsidR="005A48EE" w:rsidRDefault="005A48EE" w:rsidP="00590F88"/>
    <w:p w14:paraId="2C2504AC" w14:textId="0BF76744" w:rsidR="005A48EE" w:rsidRDefault="005A48EE" w:rsidP="00590F88">
      <w:pPr>
        <w:rPr>
          <w:lang w:val="ka-GE"/>
        </w:rPr>
      </w:pPr>
      <w:r>
        <w:rPr>
          <w:lang w:val="ka-GE"/>
        </w:rPr>
        <w:t xml:space="preserve">როდესაც ავირჩევთ თემის მიხედვით გითზე ჩვენ სასურველ აპის ვაწვებით და გავდავდივართ სხვა პანჯარაზე, სადაც გვხვდება  </w:t>
      </w:r>
      <w:proofErr w:type="spellStart"/>
      <w:r>
        <w:t>api</w:t>
      </w:r>
      <w:proofErr w:type="spellEnd"/>
      <w:r>
        <w:t xml:space="preserve"> </w:t>
      </w:r>
      <w:proofErr w:type="spellStart"/>
      <w:r>
        <w:t>andpoints</w:t>
      </w:r>
      <w:proofErr w:type="spellEnd"/>
      <w:r>
        <w:t xml:space="preserve">- </w:t>
      </w:r>
      <w:r>
        <w:rPr>
          <w:lang w:val="ka-GE"/>
        </w:rPr>
        <w:t xml:space="preserve">რომელც ასევე </w:t>
      </w:r>
      <w:proofErr w:type="spellStart"/>
      <w:r>
        <w:t>url</w:t>
      </w:r>
      <w:proofErr w:type="spellEnd"/>
      <w:r>
        <w:t xml:space="preserve">. </w:t>
      </w:r>
      <w:proofErr w:type="spellStart"/>
      <w:r>
        <w:t>Iqve</w:t>
      </w:r>
      <w:proofErr w:type="spellEnd"/>
      <w:r>
        <w:t xml:space="preserve"> </w:t>
      </w:r>
      <w:proofErr w:type="spellStart"/>
      <w:r>
        <w:t>dabla</w:t>
      </w:r>
      <w:proofErr w:type="spellEnd"/>
      <w:r>
        <w:t xml:space="preserve"> </w:t>
      </w:r>
      <w:proofErr w:type="spellStart"/>
      <w:r>
        <w:t>aris</w:t>
      </w:r>
      <w:proofErr w:type="spellEnd"/>
      <w:r>
        <w:t xml:space="preserve"> all </w:t>
      </w:r>
      <w:r>
        <w:rPr>
          <w:lang w:val="ka-GE"/>
        </w:rPr>
        <w:t xml:space="preserve">და ამ ლინკს წამოვიღებთ. </w:t>
      </w:r>
    </w:p>
    <w:p w14:paraId="2D414CEF" w14:textId="2C3C0742" w:rsidR="005A48EE" w:rsidRDefault="005A48EE" w:rsidP="00590F88">
      <w:pPr>
        <w:rPr>
          <w:lang w:val="ka-GE"/>
        </w:rPr>
      </w:pPr>
      <w:r>
        <w:rPr>
          <w:lang w:val="ka-GE"/>
        </w:rPr>
        <w:t xml:space="preserve">ანუ ეს ნიშნავს </w:t>
      </w:r>
      <w:r>
        <w:t>ajax call</w:t>
      </w:r>
      <w:r>
        <w:rPr>
          <w:lang w:val="ka-GE"/>
        </w:rPr>
        <w:t xml:space="preserve">, მაგრამ როდესაც ჩვენ მივიღებტ ეიპიადან ინფორმაციას ის იქნება ძალიან დიდი და მერე უნდა გამოვიყენოთ </w:t>
      </w:r>
      <w:proofErr w:type="spellStart"/>
      <w:r>
        <w:t>JSON.parse</w:t>
      </w:r>
      <w:proofErr w:type="spellEnd"/>
      <w:r>
        <w:t>(</w:t>
      </w:r>
      <w:proofErr w:type="spellStart"/>
      <w:r>
        <w:t>responsiveText</w:t>
      </w:r>
      <w:proofErr w:type="spellEnd"/>
      <w:r>
        <w:t xml:space="preserve">) </w:t>
      </w:r>
      <w:r>
        <w:rPr>
          <w:lang w:val="ka-GE"/>
        </w:rPr>
        <w:t xml:space="preserve">რომ ინფორმაცია ობიექტში მოგვცეს ცალცალკე ჩაშლილდად და გასაგებდ. </w:t>
      </w:r>
    </w:p>
    <w:p w14:paraId="15EF454C" w14:textId="656CE925" w:rsidR="00834C8E" w:rsidRDefault="00834C8E" w:rsidP="00590F88">
      <w:r>
        <w:rPr>
          <w:lang w:val="ka-GE"/>
        </w:rPr>
        <w:t xml:space="preserve">ჩვენ შეგვიძლია გაოვიყენოთ  </w:t>
      </w:r>
      <w:proofErr w:type="spellStart"/>
      <w:r>
        <w:t>ajac</w:t>
      </w:r>
      <w:proofErr w:type="spellEnd"/>
      <w:r>
        <w:t xml:space="preserve"> call </w:t>
      </w:r>
      <w:r>
        <w:rPr>
          <w:lang w:val="ka-GE"/>
        </w:rPr>
        <w:t xml:space="preserve">ერთდროულად რამდენჯერმე </w:t>
      </w:r>
      <w:r>
        <w:t xml:space="preserve">callback </w:t>
      </w:r>
      <w:proofErr w:type="spellStart"/>
      <w:r>
        <w:t>functionit</w:t>
      </w:r>
      <w:proofErr w:type="spellEnd"/>
      <w:r>
        <w:t xml:space="preserve"> </w:t>
      </w:r>
      <w:r>
        <w:rPr>
          <w:lang w:val="ka-GE"/>
        </w:rPr>
        <w:t xml:space="preserve">მაგრამ როცა ძალიან ბევრი ინფორრმაცა გვინდა ერთმანეთის თანმიმდევრობით მაშინ უკვე გვჭირდებებოდა </w:t>
      </w:r>
      <w:r>
        <w:t xml:space="preserve">ES5 </w:t>
      </w:r>
      <w:r>
        <w:rPr>
          <w:lang w:val="ka-GE"/>
        </w:rPr>
        <w:t xml:space="preserve"> ში </w:t>
      </w:r>
      <w:r>
        <w:t xml:space="preserve">function hell </w:t>
      </w:r>
      <w:r>
        <w:rPr>
          <w:lang w:val="ka-GE"/>
        </w:rPr>
        <w:t xml:space="preserve">რომელიც კოდს ძალიან რთულად წასაკიტხს და შესანარცუნებებელს ხდიდა მაგრამ საბედნიეროდ </w:t>
      </w:r>
      <w:r>
        <w:t xml:space="preserve">es6 </w:t>
      </w:r>
      <w:r>
        <w:rPr>
          <w:lang w:val="ka-GE"/>
        </w:rPr>
        <w:t xml:space="preserve">ში შემოვიდა უკვე </w:t>
      </w:r>
      <w:r>
        <w:t>promises</w:t>
      </w:r>
      <w:r>
        <w:rPr>
          <w:lang w:val="ka-GE"/>
        </w:rPr>
        <w:t>.</w:t>
      </w:r>
    </w:p>
    <w:p w14:paraId="1E392256" w14:textId="10E6F451" w:rsidR="002F6924" w:rsidRDefault="002F6924" w:rsidP="00590F88"/>
    <w:p w14:paraId="07378E50" w14:textId="503751D3" w:rsidR="002F6924" w:rsidRDefault="002F6924" w:rsidP="00590F88">
      <w:r>
        <w:t xml:space="preserve">ES6 </w:t>
      </w:r>
      <w:r>
        <w:rPr>
          <w:lang w:val="ka-GE"/>
        </w:rPr>
        <w:t xml:space="preserve">ში შემოდის </w:t>
      </w:r>
      <w:r>
        <w:t xml:space="preserve">fetch function, </w:t>
      </w:r>
      <w:r>
        <w:rPr>
          <w:lang w:val="ka-GE"/>
        </w:rPr>
        <w:t xml:space="preserve">რომელიც </w:t>
      </w:r>
      <w:proofErr w:type="spellStart"/>
      <w:r>
        <w:t>Api</w:t>
      </w:r>
      <w:proofErr w:type="spellEnd"/>
      <w:r>
        <w:rPr>
          <w:lang w:val="ka-GE"/>
        </w:rPr>
        <w:t xml:space="preserve">დან იღებს უკვე მოთხოვნას და ეს არის </w:t>
      </w:r>
      <w:r>
        <w:t>promise</w:t>
      </w:r>
    </w:p>
    <w:p w14:paraId="754AE364" w14:textId="121A4BB9" w:rsidR="002F6924" w:rsidRDefault="002F6924" w:rsidP="00590F88">
      <w:r>
        <w:t xml:space="preserve">For example </w:t>
      </w:r>
    </w:p>
    <w:p w14:paraId="15D7C3F6" w14:textId="01EF5639" w:rsidR="002F6924" w:rsidRPr="002F6924" w:rsidRDefault="002F6924" w:rsidP="00590F88">
      <w:pPr>
        <w:rPr>
          <w:lang w:val="ka-GE"/>
        </w:rPr>
      </w:pPr>
      <w:r>
        <w:t xml:space="preserve">Const </w:t>
      </w:r>
      <w:proofErr w:type="gramStart"/>
      <w:r>
        <w:t>request  =</w:t>
      </w:r>
      <w:proofErr w:type="gramEnd"/>
      <w:r>
        <w:t xml:space="preserve"> fetch(</w:t>
      </w:r>
      <w:proofErr w:type="spellStart"/>
      <w:r>
        <w:t>url</w:t>
      </w:r>
      <w:proofErr w:type="spellEnd"/>
      <w:r>
        <w:t>)</w:t>
      </w:r>
    </w:p>
    <w:p w14:paraId="55CB73F1" w14:textId="61A36D2D" w:rsidR="002F6924" w:rsidRDefault="002F6924" w:rsidP="00590F88">
      <w:pPr>
        <w:rPr>
          <w:lang w:val="ka-GE"/>
        </w:rPr>
      </w:pPr>
      <w:r>
        <w:t xml:space="preserve">Console.log(request) </w:t>
      </w:r>
      <w:r>
        <w:rPr>
          <w:lang w:val="ka-GE"/>
        </w:rPr>
        <w:t>და კოსონლში უკვე შედეგად ვიღებთ დაპირებას.</w:t>
      </w:r>
    </w:p>
    <w:p w14:paraId="55A03E13" w14:textId="278C3C45" w:rsidR="002F6924" w:rsidRDefault="002F6924" w:rsidP="00924055">
      <w:r>
        <w:rPr>
          <w:lang w:val="ka-GE"/>
        </w:rPr>
        <w:t xml:space="preserve">ფრომისის განმარტება შეიძლება იყოს ასეთი - კონტეინერი რომელმაც უნდა მიიღოს მომავალი  </w:t>
      </w:r>
      <w:r>
        <w:t xml:space="preserve">value </w:t>
      </w:r>
      <w:r w:rsidR="003418D2">
        <w:rPr>
          <w:lang w:val="ka-GE"/>
        </w:rPr>
        <w:t xml:space="preserve">და ეს დაპირება მოდის </w:t>
      </w:r>
      <w:r w:rsidR="003418D2">
        <w:t>AJAX CALL-IDAN</w:t>
      </w:r>
    </w:p>
    <w:p w14:paraId="49F0DE69" w14:textId="28ECC335" w:rsidR="00A611C9" w:rsidRDefault="00A611C9" w:rsidP="00924055">
      <w:pPr>
        <w:rPr>
          <w:lang w:val="ka-GE"/>
        </w:rPr>
      </w:pPr>
      <w:r>
        <w:lastRenderedPageBreak/>
        <w:t xml:space="preserve">Ajax call -dan </w:t>
      </w:r>
      <w:r>
        <w:rPr>
          <w:lang w:val="ka-GE"/>
        </w:rPr>
        <w:t xml:space="preserve">შეიძლება დაპირებაზე მივიღოთ </w:t>
      </w:r>
      <w:proofErr w:type="spellStart"/>
      <w:r>
        <w:t>fullfiled</w:t>
      </w:r>
      <w:proofErr w:type="spellEnd"/>
      <w:r>
        <w:t xml:space="preserve"> </w:t>
      </w:r>
      <w:r>
        <w:rPr>
          <w:lang w:val="ka-GE"/>
        </w:rPr>
        <w:t>ან</w:t>
      </w:r>
      <w:r>
        <w:t xml:space="preserve"> rejection</w:t>
      </w:r>
      <w:r>
        <w:rPr>
          <w:lang w:val="ka-GE"/>
        </w:rPr>
        <w:t xml:space="preserve">, ანუ ან შესრულება ან უარყოფა. </w:t>
      </w:r>
      <w:r>
        <w:t xml:space="preserve"> Fetch </w:t>
      </w:r>
      <w:r>
        <w:rPr>
          <w:lang w:val="ka-GE"/>
        </w:rPr>
        <w:t xml:space="preserve">ფუნქციას რომელსაც გადავცემთ </w:t>
      </w:r>
      <w:proofErr w:type="spellStart"/>
      <w:r>
        <w:t>api</w:t>
      </w:r>
      <w:proofErr w:type="spellEnd"/>
      <w:r>
        <w:rPr>
          <w:lang w:val="ka-GE"/>
        </w:rPr>
        <w:t xml:space="preserve">-დან </w:t>
      </w:r>
      <w:proofErr w:type="gramStart"/>
      <w:r>
        <w:rPr>
          <w:lang w:val="ka-GE"/>
        </w:rPr>
        <w:t xml:space="preserve">წამოღებულ </w:t>
      </w:r>
      <w:r>
        <w:t xml:space="preserve"> </w:t>
      </w:r>
      <w:proofErr w:type="spellStart"/>
      <w:r>
        <w:t>urls</w:t>
      </w:r>
      <w:proofErr w:type="spellEnd"/>
      <w:proofErr w:type="gramEnd"/>
      <w:r>
        <w:t xml:space="preserve"> </w:t>
      </w:r>
      <w:r>
        <w:rPr>
          <w:lang w:val="ka-GE"/>
        </w:rPr>
        <w:t xml:space="preserve"> ყოველთვის არის </w:t>
      </w:r>
      <w:r>
        <w:t xml:space="preserve">promise </w:t>
      </w:r>
      <w:r>
        <w:rPr>
          <w:lang w:val="ka-GE"/>
        </w:rPr>
        <w:t xml:space="preserve">და საჭიროა მეორე მოთხოვნაზე </w:t>
      </w:r>
      <w:r>
        <w:t xml:space="preserve">return fetch </w:t>
      </w:r>
      <w:r>
        <w:rPr>
          <w:lang w:val="ka-GE"/>
        </w:rPr>
        <w:t>დავუწეროთ.</w:t>
      </w:r>
    </w:p>
    <w:p w14:paraId="1E09840D" w14:textId="6E1B983F" w:rsidR="002B0D87" w:rsidRDefault="002B0D87" w:rsidP="00924055">
      <w:pPr>
        <w:rPr>
          <w:lang w:val="ka-GE"/>
        </w:rPr>
      </w:pPr>
    </w:p>
    <w:p w14:paraId="33ACAB90" w14:textId="28540B08" w:rsidR="002B0D87" w:rsidRDefault="0071796D" w:rsidP="00924055">
      <w:r>
        <w:rPr>
          <w:lang w:val="ka-GE"/>
        </w:rPr>
        <w:t xml:space="preserve">იმ შემთხვევაში თუ დაპირების დროს მივიღეთ ინტერნეტ კავშირის შემთხვევაში </w:t>
      </w:r>
      <w:proofErr w:type="spellStart"/>
      <w:r>
        <w:t>rejecte</w:t>
      </w:r>
      <w:proofErr w:type="spellEnd"/>
      <w:r>
        <w:rPr>
          <w:lang w:val="ka-GE"/>
        </w:rPr>
        <w:t xml:space="preserve">დ და ერორი კონსოლში ამის თავიდან ასაცილებლად ჩვენ გვაქვს მეთოდი </w:t>
      </w:r>
      <w:r>
        <w:t>.catch(</w:t>
      </w:r>
      <w:proofErr w:type="spellStart"/>
      <w:r>
        <w:t>arr</w:t>
      </w:r>
      <w:proofErr w:type="spellEnd"/>
      <w:r>
        <w:t xml:space="preserve"> =&gt;alert(</w:t>
      </w:r>
      <w:proofErr w:type="spellStart"/>
      <w:r>
        <w:t>arr</w:t>
      </w:r>
      <w:proofErr w:type="spellEnd"/>
      <w:r>
        <w:t>)).</w:t>
      </w:r>
    </w:p>
    <w:p w14:paraId="3B37EF20" w14:textId="09D76D9A" w:rsidR="0071796D" w:rsidRDefault="0071796D" w:rsidP="00924055">
      <w:pPr>
        <w:rPr>
          <w:lang w:val="ka-GE"/>
        </w:rPr>
      </w:pPr>
      <w:r>
        <w:rPr>
          <w:lang w:val="ka-GE"/>
        </w:rPr>
        <w:t xml:space="preserve">და სასურველია რომ ეს ერორის დაჭერის მეთოდი გამოვიყენოთ ამ </w:t>
      </w:r>
      <w:r>
        <w:t xml:space="preserve">promises </w:t>
      </w:r>
      <w:r>
        <w:rPr>
          <w:lang w:val="ka-GE"/>
        </w:rPr>
        <w:t>ჯაჭვის სულ ბოლოში.</w:t>
      </w:r>
    </w:p>
    <w:p w14:paraId="28946C90" w14:textId="0EBBC789" w:rsidR="0071796D" w:rsidRDefault="0071796D" w:rsidP="00924055">
      <w:proofErr w:type="gramStart"/>
      <w:r>
        <w:t>.then</w:t>
      </w:r>
      <w:proofErr w:type="gramEnd"/>
      <w:r>
        <w:t xml:space="preserve"> </w:t>
      </w:r>
      <w:r>
        <w:rPr>
          <w:lang w:val="ka-GE"/>
        </w:rPr>
        <w:t xml:space="preserve">მეთოდი ფრომისში ყოველთვის ასრულებს </w:t>
      </w:r>
      <w:proofErr w:type="spellStart"/>
      <w:r>
        <w:t>fuflfilled</w:t>
      </w:r>
      <w:proofErr w:type="spellEnd"/>
      <w:r>
        <w:t xml:space="preserve"> </w:t>
      </w:r>
    </w:p>
    <w:p w14:paraId="103C8F5D" w14:textId="2F901C31" w:rsidR="0071796D" w:rsidRPr="009807D3" w:rsidRDefault="0071796D" w:rsidP="00924055">
      <w:pPr>
        <w:rPr>
          <w:lang w:val="ka-GE"/>
        </w:rPr>
      </w:pPr>
      <w:proofErr w:type="gramStart"/>
      <w:r>
        <w:t>.catch</w:t>
      </w:r>
      <w:proofErr w:type="gramEnd"/>
      <w:r>
        <w:rPr>
          <w:lang w:val="ka-GE"/>
        </w:rPr>
        <w:t xml:space="preserve"> მეთოდი ასრულებს როცა უარყოფილია პირობა, </w:t>
      </w:r>
      <w:r>
        <w:t>rejected</w:t>
      </w:r>
      <w:r w:rsidR="009807D3">
        <w:rPr>
          <w:lang w:val="ka-GE"/>
        </w:rPr>
        <w:t>, მაგრამ ეს მხოლოდ ის ერორია როცა დაიკარგება კავშირი ინტერნეტთან, არის სხვა ერორი როდესაც მაგალითად რამე ინფორმაციის პოვნას  გადავცემთ და არ მოიძებნება ამ დროს აბრუნებს 404 ერორს, რომ ინფორმაცია არ მოიძებნა, ასეთი ერორის დაჭერა არ ხერხდება .</w:t>
      </w:r>
      <w:r w:rsidR="009807D3">
        <w:t xml:space="preserve">catch </w:t>
      </w:r>
      <w:r w:rsidR="009807D3">
        <w:rPr>
          <w:lang w:val="ka-GE"/>
        </w:rPr>
        <w:t>მეთოდით.</w:t>
      </w:r>
    </w:p>
    <w:p w14:paraId="3B209516" w14:textId="02D1CBC3" w:rsidR="00B24A99" w:rsidRDefault="0071796D" w:rsidP="00924055">
      <w:proofErr w:type="gramStart"/>
      <w:r>
        <w:t>.finally</w:t>
      </w:r>
      <w:proofErr w:type="gramEnd"/>
      <w:r>
        <w:t xml:space="preserve"> </w:t>
      </w:r>
      <w:r>
        <w:rPr>
          <w:lang w:val="ka-GE"/>
        </w:rPr>
        <w:t xml:space="preserve">ხოლო გვაქვს ეს მეთოდიც რომელიც არ აქვს მნიშვნელობა ერორს დააბრუნებს თუ შესრულებას, ყველა ვარიანში </w:t>
      </w:r>
      <w:r w:rsidR="00BC14FA">
        <w:rPr>
          <w:lang w:val="ka-GE"/>
        </w:rPr>
        <w:t>მუშაობს.</w:t>
      </w:r>
      <w:r w:rsidR="00B24A99">
        <w:rPr>
          <w:lang w:val="ka-GE"/>
        </w:rPr>
        <w:t xml:space="preserve"> ასეთ დროს ხელოვნურად ვქმნით პირობით ასეთ რამეს დაპირების ჯაჭვში. </w:t>
      </w:r>
      <w:r w:rsidR="00B24A99">
        <w:t>If</w:t>
      </w:r>
      <w:proofErr w:type="gramStart"/>
      <w:r w:rsidR="00B24A99">
        <w:t>(!</w:t>
      </w:r>
      <w:proofErr w:type="spellStart"/>
      <w:r w:rsidR="00B24A99">
        <w:t>response</w:t>
      </w:r>
      <w:proofErr w:type="gramEnd"/>
      <w:r w:rsidR="00B24A99">
        <w:t>.ok</w:t>
      </w:r>
      <w:proofErr w:type="spellEnd"/>
      <w:r w:rsidR="00B24A99">
        <w:t>)</w:t>
      </w:r>
      <w:r w:rsidR="00FA46E4">
        <w:t xml:space="preserve"> </w:t>
      </w:r>
      <w:r w:rsidR="00B24A99">
        <w:t>Throw new Error(~country not found ${</w:t>
      </w:r>
      <w:proofErr w:type="spellStart"/>
      <w:r w:rsidR="00B24A99">
        <w:t>response.status</w:t>
      </w:r>
      <w:proofErr w:type="spellEnd"/>
      <w:r w:rsidR="00B24A99">
        <w:t>}</w:t>
      </w:r>
      <w:r w:rsidR="00D0411B">
        <w:t>`);</w:t>
      </w:r>
    </w:p>
    <w:p w14:paraId="4582B881" w14:textId="6CF8C675" w:rsidR="00FA46E4" w:rsidRDefault="00FA46E4" w:rsidP="00924055">
      <w:pPr>
        <w:rPr>
          <w:lang w:val="ka-GE"/>
        </w:rPr>
      </w:pPr>
      <w:r>
        <w:rPr>
          <w:lang w:val="ka-GE"/>
        </w:rPr>
        <w:t>ამ შექმნილი ერორების გამოყენება ძალიან მნიშვნელოვანია რაიმე პრექტის აპლიკაციის გაკეთების დროს რადგან ასეთი ერორების დროს არ ვართ და ცული და საჭიროა მომხმარებლისთვის.</w:t>
      </w:r>
    </w:p>
    <w:p w14:paraId="1EE26374" w14:textId="2800079A" w:rsidR="009C428D" w:rsidRDefault="009C428D" w:rsidP="00924055">
      <w:pPr>
        <w:rPr>
          <w:lang w:val="ka-GE"/>
        </w:rPr>
      </w:pPr>
      <w:r>
        <w:rPr>
          <w:lang w:val="ka-GE"/>
        </w:rPr>
        <w:t xml:space="preserve">როდესაც ვმუშაობთ </w:t>
      </w:r>
      <w:proofErr w:type="spellStart"/>
      <w:r>
        <w:t>promisebze</w:t>
      </w:r>
      <w:proofErr w:type="spellEnd"/>
      <w:r>
        <w:t xml:space="preserve"> </w:t>
      </w:r>
      <w:r>
        <w:rPr>
          <w:lang w:val="ka-GE"/>
        </w:rPr>
        <w:t xml:space="preserve"> და გვაქვს ერთდროულად </w:t>
      </w:r>
      <w:r w:rsidR="000F1177">
        <w:t>then.</w:t>
      </w:r>
      <w:r w:rsidR="000F1177">
        <w:rPr>
          <w:lang w:val="ka-GE"/>
        </w:rPr>
        <w:t xml:space="preserve"> მეთოდი რომელიც </w:t>
      </w:r>
      <w:r w:rsidR="000F1177">
        <w:t xml:space="preserve">callback </w:t>
      </w:r>
      <w:r w:rsidR="000F1177">
        <w:rPr>
          <w:lang w:val="ka-GE"/>
        </w:rPr>
        <w:t xml:space="preserve">ფუნციით აბრუნებს </w:t>
      </w:r>
      <w:r w:rsidR="000F1177">
        <w:t>API</w:t>
      </w:r>
      <w:r w:rsidR="000F1177">
        <w:rPr>
          <w:lang w:val="ka-GE"/>
        </w:rPr>
        <w:t xml:space="preserve">დან წამოღებულ რესპონს ამ დროს ამ კოდში თაიმერის დაყენებას აზრი ეკარგება და გარანტია ის დრო არასდროს არ არის სულ თავში რომ იყოს კოდის, რადგან მიღებული რესპონსივი ეშვება </w:t>
      </w:r>
      <w:r w:rsidR="000F1177">
        <w:t>microtask queue</w:t>
      </w:r>
      <w:r w:rsidR="000F1177">
        <w:rPr>
          <w:lang w:val="ka-GE"/>
        </w:rPr>
        <w:t xml:space="preserve">-ში რომელიც პრიპრიტეტულია კოდის შესრულების დროს და ამ მიაიკროტასკიდან პირველი უშვებს ამ კოდს, ასინქრონულ ჯავასკრიპში პოტოს ჩართვირთვა </w:t>
      </w:r>
      <w:r w:rsidR="000F1177">
        <w:t xml:space="preserve">download </w:t>
      </w:r>
      <w:r w:rsidR="000F1177">
        <w:rPr>
          <w:lang w:val="ka-GE"/>
        </w:rPr>
        <w:t xml:space="preserve">პროცესის დროს ეს არ ეშვება </w:t>
      </w:r>
      <w:r w:rsidR="000F1177">
        <w:t>call-stack</w:t>
      </w:r>
      <w:r w:rsidR="000F1177">
        <w:rPr>
          <w:lang w:val="ka-GE"/>
        </w:rPr>
        <w:t xml:space="preserve">-ში ეს იცდის და მუშაობს </w:t>
      </w:r>
      <w:r w:rsidR="000F1177">
        <w:t>web API environment-</w:t>
      </w:r>
      <w:r w:rsidR="000F1177">
        <w:rPr>
          <w:lang w:val="ka-GE"/>
        </w:rPr>
        <w:t xml:space="preserve">ში. ჩვენ გვაქვს ასევე </w:t>
      </w:r>
      <w:r w:rsidR="000F1177">
        <w:t xml:space="preserve">callback queue </w:t>
      </w:r>
      <w:r w:rsidR="000F1177">
        <w:rPr>
          <w:lang w:val="ka-GE"/>
        </w:rPr>
        <w:t xml:space="preserve">სადაც შედის </w:t>
      </w:r>
      <w:r w:rsidR="000F1177">
        <w:t xml:space="preserve">callback </w:t>
      </w:r>
      <w:r w:rsidR="000F1177">
        <w:rPr>
          <w:lang w:val="ka-GE"/>
        </w:rPr>
        <w:t xml:space="preserve"> </w:t>
      </w:r>
      <w:proofErr w:type="spellStart"/>
      <w:r w:rsidR="000F1177">
        <w:t>functionebi</w:t>
      </w:r>
      <w:proofErr w:type="spellEnd"/>
      <w:r w:rsidR="000F1177">
        <w:t xml:space="preserve"> </w:t>
      </w:r>
      <w:r w:rsidR="000F1177">
        <w:rPr>
          <w:lang w:val="ka-GE"/>
        </w:rPr>
        <w:t xml:space="preserve">და ეს </w:t>
      </w:r>
      <w:r w:rsidR="000F1177">
        <w:rPr>
          <w:lang w:val="ka-GE"/>
        </w:rPr>
        <w:t xml:space="preserve"> </w:t>
      </w:r>
      <w:r w:rsidR="000F1177">
        <w:t xml:space="preserve">callback </w:t>
      </w:r>
      <w:r w:rsidR="000F1177">
        <w:rPr>
          <w:lang w:val="ka-GE"/>
        </w:rPr>
        <w:t xml:space="preserve"> </w:t>
      </w:r>
      <w:proofErr w:type="spellStart"/>
      <w:r w:rsidR="000F1177">
        <w:t>functionebi</w:t>
      </w:r>
      <w:proofErr w:type="spellEnd"/>
      <w:r w:rsidR="000F1177">
        <w:rPr>
          <w:lang w:val="ka-GE"/>
        </w:rPr>
        <w:t xml:space="preserve"> გადადის თანმიმდევრულად </w:t>
      </w:r>
      <w:r w:rsidR="000F1177">
        <w:t>call-</w:t>
      </w:r>
      <w:proofErr w:type="spellStart"/>
      <w:r w:rsidR="000F1177">
        <w:t>stackshi</w:t>
      </w:r>
      <w:proofErr w:type="spellEnd"/>
      <w:r w:rsidR="000F1177">
        <w:t xml:space="preserve">, </w:t>
      </w:r>
      <w:r w:rsidR="000F1177">
        <w:rPr>
          <w:lang w:val="ka-GE"/>
        </w:rPr>
        <w:t xml:space="preserve">მაგრამ </w:t>
      </w:r>
      <w:r w:rsidR="000F1177">
        <w:t>microtask queue</w:t>
      </w:r>
      <w:r w:rsidR="000F1177">
        <w:rPr>
          <w:lang w:val="ka-GE"/>
        </w:rPr>
        <w:t xml:space="preserve"> აქ არის პრიპრიტეტული ეს არის მ</w:t>
      </w:r>
      <w:r w:rsidR="00CE534C">
        <w:rPr>
          <w:lang w:val="ka-GE"/>
        </w:rPr>
        <w:t>თ</w:t>
      </w:r>
      <w:r w:rsidR="000F1177">
        <w:rPr>
          <w:lang w:val="ka-GE"/>
        </w:rPr>
        <w:t>ავარი.</w:t>
      </w:r>
    </w:p>
    <w:p w14:paraId="24305BA4" w14:textId="6E385AFF" w:rsidR="00944EBE" w:rsidRDefault="00944EBE" w:rsidP="00924055">
      <w:pPr>
        <w:rPr>
          <w:lang w:val="ka-GE"/>
        </w:rPr>
      </w:pPr>
    </w:p>
    <w:p w14:paraId="0307E03A" w14:textId="7DF791C6" w:rsidR="00944EBE" w:rsidRDefault="00944EBE" w:rsidP="00924055">
      <w:pPr>
        <w:rPr>
          <w:lang w:val="ka-GE"/>
        </w:rPr>
      </w:pPr>
      <w:r>
        <w:t xml:space="preserve">2017 </w:t>
      </w:r>
      <w:r>
        <w:rPr>
          <w:lang w:val="ka-GE"/>
        </w:rPr>
        <w:t xml:space="preserve">წლიდან ჯავასკიპტში გაჩნდა </w:t>
      </w:r>
      <w:r>
        <w:t xml:space="preserve">await promise </w:t>
      </w:r>
      <w:r>
        <w:rPr>
          <w:lang w:val="ka-GE"/>
        </w:rPr>
        <w:t xml:space="preserve">რომელიც არის გაცილებით მარტივი და ვიზუალურად დინამიური </w:t>
      </w:r>
      <w:r>
        <w:t xml:space="preserve">then. Callback </w:t>
      </w:r>
      <w:proofErr w:type="spellStart"/>
      <w:r>
        <w:t>functionebisa</w:t>
      </w:r>
      <w:proofErr w:type="spellEnd"/>
      <w:r>
        <w:t xml:space="preserve"> da </w:t>
      </w:r>
      <w:proofErr w:type="spellStart"/>
      <w:r>
        <w:t>returnebis</w:t>
      </w:r>
      <w:proofErr w:type="spellEnd"/>
      <w:r>
        <w:t xml:space="preserve"> </w:t>
      </w:r>
      <w:r>
        <w:rPr>
          <w:lang w:val="ka-GE"/>
        </w:rPr>
        <w:t xml:space="preserve">ნაცვლად. ანუ გვაქვს ასეთი სინტქაქსი </w:t>
      </w:r>
    </w:p>
    <w:p w14:paraId="1DA04641" w14:textId="5011A93C" w:rsidR="00944EBE" w:rsidRDefault="00944EBE" w:rsidP="00924055">
      <w:r>
        <w:t xml:space="preserve">Const something = Async </w:t>
      </w:r>
      <w:proofErr w:type="gramStart"/>
      <w:r>
        <w:t>function(</w:t>
      </w:r>
      <w:proofErr w:type="gramEnd"/>
      <w:r>
        <w:t xml:space="preserve">){ </w:t>
      </w:r>
    </w:p>
    <w:p w14:paraId="50964600" w14:textId="4B7CF50B" w:rsidR="00944EBE" w:rsidRDefault="00944EBE" w:rsidP="00924055">
      <w:r>
        <w:t>Const res = Await fetch(</w:t>
      </w:r>
      <w:proofErr w:type="spellStart"/>
      <w:r>
        <w:t>url</w:t>
      </w:r>
      <w:proofErr w:type="spellEnd"/>
      <w:r>
        <w:t xml:space="preserve">) </w:t>
      </w:r>
    </w:p>
    <w:p w14:paraId="13D18F60" w14:textId="4597EC9B" w:rsidR="00944EBE" w:rsidRDefault="00944EBE" w:rsidP="00924055">
      <w:r>
        <w:t xml:space="preserve">Const pos = await </w:t>
      </w:r>
      <w:proofErr w:type="spellStart"/>
      <w:r>
        <w:t>getPosition</w:t>
      </w:r>
      <w:proofErr w:type="spellEnd"/>
      <w:r>
        <w:t xml:space="preserve"> ();</w:t>
      </w:r>
    </w:p>
    <w:p w14:paraId="705CCCEC" w14:textId="6228C57E" w:rsidR="00944EBE" w:rsidRDefault="00944EBE" w:rsidP="00924055">
      <w:proofErr w:type="gramStart"/>
      <w:r>
        <w:t>Const  {</w:t>
      </w:r>
      <w:proofErr w:type="gramEnd"/>
      <w:r>
        <w:t xml:space="preserve">latitude: </w:t>
      </w:r>
      <w:proofErr w:type="spellStart"/>
      <w:r>
        <w:t>lat</w:t>
      </w:r>
      <w:proofErr w:type="spellEnd"/>
      <w:r>
        <w:t xml:space="preserve">, </w:t>
      </w:r>
      <w:proofErr w:type="spellStart"/>
      <w:r>
        <w:t>longtitude</w:t>
      </w:r>
      <w:proofErr w:type="spellEnd"/>
      <w:r>
        <w:t xml:space="preserve">: </w:t>
      </w:r>
      <w:proofErr w:type="spellStart"/>
      <w:r>
        <w:t>lng</w:t>
      </w:r>
      <w:proofErr w:type="spellEnd"/>
      <w:r>
        <w:t xml:space="preserve">}  = </w:t>
      </w:r>
      <w:proofErr w:type="spellStart"/>
      <w:r>
        <w:t>pos.cords</w:t>
      </w:r>
      <w:proofErr w:type="spellEnd"/>
      <w:r>
        <w:t xml:space="preserve"> (when we must take coordinates for </w:t>
      </w:r>
      <w:proofErr w:type="spellStart"/>
      <w:r>
        <w:t>Geologetion</w:t>
      </w:r>
      <w:proofErr w:type="spellEnd"/>
      <w:r>
        <w:t xml:space="preserve"> </w:t>
      </w:r>
      <w:proofErr w:type="spellStart"/>
      <w:r>
        <w:t>APi</w:t>
      </w:r>
      <w:proofErr w:type="spellEnd"/>
    </w:p>
    <w:p w14:paraId="512D6470" w14:textId="38398641" w:rsidR="00944EBE" w:rsidRDefault="00944EBE" w:rsidP="00924055">
      <w:pPr>
        <w:rPr>
          <w:lang w:val="ka-GE"/>
        </w:rPr>
      </w:pPr>
      <w:r>
        <w:rPr>
          <w:lang w:val="ka-GE"/>
        </w:rPr>
        <w:lastRenderedPageBreak/>
        <w:t xml:space="preserve">ანუ ეს </w:t>
      </w:r>
      <w:r>
        <w:t xml:space="preserve">await </w:t>
      </w:r>
      <w:r>
        <w:rPr>
          <w:lang w:val="ka-GE"/>
        </w:rPr>
        <w:t xml:space="preserve"> გვაქვს ორი ახალი პრომისი რომელიც გვიბრუნდება და ვინახავტ ცვლადში იმიტო გვაქვს ყველაზე განსაზღვრული </w:t>
      </w:r>
      <w:r>
        <w:t xml:space="preserve">const </w:t>
      </w:r>
      <w:r>
        <w:rPr>
          <w:lang w:val="ka-GE"/>
        </w:rPr>
        <w:t>რაღაცა;</w:t>
      </w:r>
    </w:p>
    <w:p w14:paraId="11E03F50" w14:textId="122BBF24" w:rsidR="00787604" w:rsidRDefault="00787604" w:rsidP="00924055">
      <w:pPr>
        <w:rPr>
          <w:lang w:val="ka-GE"/>
        </w:rPr>
      </w:pPr>
      <w:r>
        <w:rPr>
          <w:lang w:val="ka-GE"/>
        </w:rPr>
        <w:t xml:space="preserve">ამ ახალ ვერსიაშუც აუცილებელია ერორების დაჭერა და აქაც როცა კავშირია დაკარგული ინტეტნეტთან ვიყენებთ </w:t>
      </w:r>
      <w:r>
        <w:t>catch</w:t>
      </w:r>
      <w:r>
        <w:rPr>
          <w:lang w:val="ka-GE"/>
        </w:rPr>
        <w:t xml:space="preserve">ს. მაგრამ სხვა პროპბლემის დროს მაგალიტად არ იძებნება რაიმე მონაცემბი ამ დროს ვიყენებთ სხვა ერორის აღმოსაჩენ პირობას. </w:t>
      </w:r>
    </w:p>
    <w:p w14:paraId="33507D6E" w14:textId="14C798D6" w:rsidR="00787604" w:rsidRPr="00787604" w:rsidRDefault="00787604" w:rsidP="00924055">
      <w:r>
        <w:t>If</w:t>
      </w:r>
      <w:proofErr w:type="gramStart"/>
      <w:r>
        <w:t>(!</w:t>
      </w:r>
      <w:proofErr w:type="spellStart"/>
      <w:r>
        <w:t>response</w:t>
      </w:r>
      <w:proofErr w:type="gramEnd"/>
      <w:r>
        <w:t>.ok</w:t>
      </w:r>
      <w:proofErr w:type="spellEnd"/>
      <w:r>
        <w:t xml:space="preserve">) throw </w:t>
      </w:r>
      <w:proofErr w:type="spellStart"/>
      <w:r>
        <w:t>ner</w:t>
      </w:r>
      <w:proofErr w:type="spellEnd"/>
      <w:r>
        <w:t xml:space="preserve"> Error (‘problem getting </w:t>
      </w:r>
      <w:proofErr w:type="spellStart"/>
      <w:r>
        <w:t>ragaca</w:t>
      </w:r>
      <w:proofErr w:type="spellEnd"/>
      <w:r>
        <w:t>’);</w:t>
      </w:r>
      <w:r w:rsidR="00AA6495">
        <w:t xml:space="preserve">  </w:t>
      </w:r>
      <w:r w:rsidR="00AA6495">
        <w:rPr>
          <w:lang w:val="ka-GE"/>
        </w:rPr>
        <w:t>ეს არის ასეთი პირობის დაშვება</w:t>
      </w:r>
      <w:r>
        <w:t xml:space="preserve"> </w:t>
      </w:r>
    </w:p>
    <w:p w14:paraId="11E39070" w14:textId="77777777" w:rsidR="00944EBE" w:rsidRDefault="00944EBE" w:rsidP="00924055"/>
    <w:p w14:paraId="59C730A2" w14:textId="77777777" w:rsidR="00944EBE" w:rsidRPr="00944EBE" w:rsidRDefault="00944EBE" w:rsidP="00924055"/>
    <w:sectPr w:rsidR="00944EBE" w:rsidRPr="00944E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B0E"/>
    <w:rsid w:val="000F1177"/>
    <w:rsid w:val="002B0D87"/>
    <w:rsid w:val="002F6924"/>
    <w:rsid w:val="003418D2"/>
    <w:rsid w:val="00456460"/>
    <w:rsid w:val="00590F88"/>
    <w:rsid w:val="005A48EE"/>
    <w:rsid w:val="0071796D"/>
    <w:rsid w:val="00787604"/>
    <w:rsid w:val="00831705"/>
    <w:rsid w:val="00834C8E"/>
    <w:rsid w:val="00924055"/>
    <w:rsid w:val="00944EBE"/>
    <w:rsid w:val="009807D3"/>
    <w:rsid w:val="009C428D"/>
    <w:rsid w:val="009F5C25"/>
    <w:rsid w:val="00A611C9"/>
    <w:rsid w:val="00AA6495"/>
    <w:rsid w:val="00B24A99"/>
    <w:rsid w:val="00B86471"/>
    <w:rsid w:val="00BC14FA"/>
    <w:rsid w:val="00CE534C"/>
    <w:rsid w:val="00D0411B"/>
    <w:rsid w:val="00F35B0E"/>
    <w:rsid w:val="00FA4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D7BDE"/>
  <w15:chartTrackingRefBased/>
  <w15:docId w15:val="{22705445-9686-4FA8-A926-BE74A8AA5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6460"/>
    <w:rPr>
      <w:color w:val="0563C1" w:themeColor="hyperlink"/>
      <w:u w:val="single"/>
    </w:rPr>
  </w:style>
  <w:style w:type="character" w:styleId="UnresolvedMention">
    <w:name w:val="Unresolved Mention"/>
    <w:basedOn w:val="DefaultParagraphFont"/>
    <w:uiPriority w:val="99"/>
    <w:semiHidden/>
    <w:unhideWhenUsed/>
    <w:rsid w:val="004564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AA503-A6BD-4302-8013-EF2F12BD2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8</TotalTime>
  <Pages>3</Pages>
  <Words>739</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სოფიო  მახარაძე</dc:creator>
  <cp:keywords/>
  <dc:description/>
  <cp:lastModifiedBy>სოფიო  მახარაძე</cp:lastModifiedBy>
  <cp:revision>17</cp:revision>
  <dcterms:created xsi:type="dcterms:W3CDTF">2021-03-24T10:13:00Z</dcterms:created>
  <dcterms:modified xsi:type="dcterms:W3CDTF">2021-03-25T09:34:00Z</dcterms:modified>
</cp:coreProperties>
</file>